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54B2A" w14:textId="77777777" w:rsidR="00A21994" w:rsidRPr="00A21994" w:rsidRDefault="00A21994" w:rsidP="00A21994">
      <w:pPr>
        <w:spacing w:after="0" w:line="240" w:lineRule="auto"/>
        <w:jc w:val="both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A21994">
        <w:rPr>
          <w:rStyle w:val="Enfasigrassetto"/>
          <w:rFonts w:ascii="Calibri" w:hAnsi="Calibri" w:cs="Calibri"/>
          <w:b w:val="0"/>
          <w:bCs w:val="0"/>
          <w:sz w:val="20"/>
        </w:rPr>
        <w:drawing>
          <wp:anchor distT="0" distB="0" distL="114300" distR="114300" simplePos="0" relativeHeight="251659264" behindDoc="0" locked="0" layoutInCell="1" allowOverlap="1" wp14:anchorId="19ED0402" wp14:editId="34BF8DD4">
            <wp:simplePos x="0" y="0"/>
            <wp:positionH relativeFrom="column">
              <wp:posOffset>2926715</wp:posOffset>
            </wp:positionH>
            <wp:positionV relativeFrom="paragraph">
              <wp:posOffset>0</wp:posOffset>
            </wp:positionV>
            <wp:extent cx="266700" cy="297180"/>
            <wp:effectExtent l="0" t="0" r="0" b="7620"/>
            <wp:wrapSquare wrapText="bothSides"/>
            <wp:docPr id="1" name="Immagine 1" descr="logo-ministero-dellistru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-ministero-dellistruzion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18118" w14:textId="77777777" w:rsidR="00A21994" w:rsidRPr="00A21994" w:rsidRDefault="00A21994" w:rsidP="00A21994">
      <w:pPr>
        <w:spacing w:after="0" w:line="240" w:lineRule="auto"/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</w:p>
    <w:p w14:paraId="0B6252DC" w14:textId="77777777" w:rsidR="00A21994" w:rsidRPr="00C81FF6" w:rsidRDefault="00A21994" w:rsidP="00A21994">
      <w:pPr>
        <w:spacing w:after="0" w:line="240" w:lineRule="auto"/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>Ministero dell’Istruzione</w:t>
      </w:r>
    </w:p>
    <w:p w14:paraId="56116CEE" w14:textId="77777777" w:rsidR="00A21994" w:rsidRPr="00C81FF6" w:rsidRDefault="00A21994" w:rsidP="00A21994">
      <w:pPr>
        <w:spacing w:after="0" w:line="240" w:lineRule="auto"/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>Ufficio Scolastico Regionale per la Lombardia</w:t>
      </w:r>
    </w:p>
    <w:p w14:paraId="758CCA56" w14:textId="77777777" w:rsidR="00A21994" w:rsidRPr="00C81FF6" w:rsidRDefault="00A21994" w:rsidP="00A21994">
      <w:pPr>
        <w:spacing w:after="0" w:line="240" w:lineRule="auto"/>
        <w:jc w:val="center"/>
        <w:rPr>
          <w:rStyle w:val="Enfasigrassetto"/>
          <w:rFonts w:ascii="Calibri" w:hAnsi="Calibri" w:cs="Calibri"/>
          <w:sz w:val="20"/>
        </w:rPr>
      </w:pPr>
      <w:r w:rsidRPr="00C81FF6">
        <w:rPr>
          <w:rStyle w:val="Enfasigrassetto"/>
          <w:rFonts w:ascii="Calibri" w:hAnsi="Calibri" w:cs="Calibri"/>
          <w:sz w:val="20"/>
        </w:rPr>
        <w:t>Istituto Comprensivo “Armando Diaz”</w:t>
      </w:r>
    </w:p>
    <w:p w14:paraId="353B4A51" w14:textId="77777777" w:rsidR="00A21994" w:rsidRPr="00C81FF6" w:rsidRDefault="00A21994" w:rsidP="00A21994">
      <w:pPr>
        <w:spacing w:after="0" w:line="240" w:lineRule="auto"/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 xml:space="preserve">Piazza Cardinal G. Massaia, 2 - 20123 Milano - Tel. 02 884 461 45 </w:t>
      </w:r>
    </w:p>
    <w:p w14:paraId="3E9ECFAE" w14:textId="77777777" w:rsidR="00A21994" w:rsidRPr="00C81FF6" w:rsidRDefault="00A21994" w:rsidP="00A21994">
      <w:pPr>
        <w:spacing w:after="0" w:line="240" w:lineRule="auto"/>
        <w:jc w:val="center"/>
        <w:rPr>
          <w:rStyle w:val="Enfasigrassetto"/>
          <w:rFonts w:ascii="Calibri" w:hAnsi="Calibri" w:cs="Calibri"/>
          <w:b w:val="0"/>
          <w:bCs w:val="0"/>
          <w:sz w:val="20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</w:rPr>
        <w:t>C.F. 80127150151 - Cod. Meccanografico MIIC8BB008 - Codice Univoco Ufficio UFG5KC</w:t>
      </w:r>
    </w:p>
    <w:p w14:paraId="6D922046" w14:textId="77777777" w:rsidR="00A21994" w:rsidRPr="00C81FF6" w:rsidRDefault="00A21994" w:rsidP="00A21994">
      <w:pPr>
        <w:spacing w:after="0" w:line="240" w:lineRule="auto"/>
        <w:jc w:val="center"/>
        <w:rPr>
          <w:rFonts w:ascii="Calibri" w:hAnsi="Calibri" w:cs="Calibri"/>
          <w:b/>
          <w:bCs/>
          <w:sz w:val="20"/>
          <w:lang w:val="en-US"/>
        </w:rPr>
      </w:pPr>
      <w:r w:rsidRPr="00C81FF6">
        <w:rPr>
          <w:rStyle w:val="Enfasigrassetto"/>
          <w:rFonts w:ascii="Calibri" w:hAnsi="Calibri" w:cs="Calibri"/>
          <w:b w:val="0"/>
          <w:bCs w:val="0"/>
          <w:sz w:val="20"/>
          <w:lang w:val="en-US"/>
        </w:rPr>
        <w:t xml:space="preserve">Email: </w:t>
      </w:r>
      <w:hyperlink r:id="rId6" w:history="1">
        <w:r w:rsidRPr="00C81FF6">
          <w:rPr>
            <w:rStyle w:val="Collegamentoipertestuale"/>
            <w:rFonts w:ascii="Calibri" w:hAnsi="Calibri" w:cs="Calibri"/>
            <w:b/>
            <w:sz w:val="20"/>
            <w:lang w:val="en-US"/>
          </w:rPr>
          <w:t>miic8bb008@istruzione.it</w:t>
        </w:r>
      </w:hyperlink>
      <w:r w:rsidRPr="00C81FF6">
        <w:rPr>
          <w:rStyle w:val="Enfasigrassetto"/>
          <w:rFonts w:ascii="Calibri" w:hAnsi="Calibri" w:cs="Calibri"/>
          <w:b w:val="0"/>
          <w:bCs w:val="0"/>
          <w:sz w:val="20"/>
          <w:lang w:val="en-US"/>
        </w:rPr>
        <w:t xml:space="preserve"> - Pec: miic8bb008@pec.istruzione.it - Sito web: www.icdiaz.edu.it</w:t>
      </w:r>
    </w:p>
    <w:p w14:paraId="04C51DAF" w14:textId="4F70EF2B" w:rsidR="00DF5920" w:rsidRDefault="00DF5920"/>
    <w:p w14:paraId="191079B9" w14:textId="77777777" w:rsidR="00DF5920" w:rsidRDefault="00DF5920" w:rsidP="00DF592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EA1CDB6" w14:textId="3DB005EF" w:rsidR="00DF5920" w:rsidRDefault="00DF5920" w:rsidP="00DF5920">
      <w:pPr>
        <w:jc w:val="center"/>
        <w:rPr>
          <w:b/>
          <w:bCs/>
          <w:sz w:val="28"/>
          <w:szCs w:val="28"/>
        </w:rPr>
      </w:pPr>
      <w:r w:rsidRPr="00DF5920">
        <w:rPr>
          <w:b/>
          <w:bCs/>
          <w:sz w:val="28"/>
          <w:szCs w:val="28"/>
        </w:rPr>
        <w:t>Aggiornamento dati</w:t>
      </w:r>
      <w:r w:rsidR="00C87971">
        <w:rPr>
          <w:b/>
          <w:bCs/>
          <w:sz w:val="28"/>
          <w:szCs w:val="28"/>
        </w:rPr>
        <w:t xml:space="preserve"> (solo se variati)</w:t>
      </w:r>
    </w:p>
    <w:p w14:paraId="3E8BB38C" w14:textId="77777777" w:rsidR="006B0CF4" w:rsidRDefault="006B0CF4" w:rsidP="00DF5920">
      <w:pPr>
        <w:rPr>
          <w:sz w:val="24"/>
          <w:szCs w:val="24"/>
        </w:rPr>
      </w:pPr>
    </w:p>
    <w:p w14:paraId="45DD496D" w14:textId="77777777" w:rsidR="006B0CF4" w:rsidRDefault="006B0CF4" w:rsidP="00DF5920">
      <w:pPr>
        <w:rPr>
          <w:sz w:val="24"/>
          <w:szCs w:val="24"/>
        </w:rPr>
      </w:pPr>
    </w:p>
    <w:p w14:paraId="6F26DEAD" w14:textId="1073CF1D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Alunno/a </w:t>
      </w:r>
    </w:p>
    <w:p w14:paraId="41398F9B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Plesso                                                  Classe </w:t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  <w:t xml:space="preserve">Sez. </w:t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  <w:t xml:space="preserve">  </w:t>
      </w:r>
    </w:p>
    <w:p w14:paraId="5846F16B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Residente in Via </w:t>
      </w:r>
    </w:p>
    <w:p w14:paraId="34A873FB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Telefono Abitazione:     </w:t>
      </w:r>
    </w:p>
    <w:p w14:paraId="3D76436B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>Madre: Cellulare</w:t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  <w:t xml:space="preserve">Altro recapito    </w:t>
      </w:r>
    </w:p>
    <w:p w14:paraId="7D053489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Padre: Cellulare </w:t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</w:r>
      <w:r w:rsidRPr="00DF5920">
        <w:rPr>
          <w:sz w:val="24"/>
          <w:szCs w:val="24"/>
        </w:rPr>
        <w:tab/>
        <w:t xml:space="preserve">Altro recapito    </w:t>
      </w:r>
    </w:p>
    <w:p w14:paraId="4BBD75B6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Altro adulto di riferimento:     </w:t>
      </w:r>
    </w:p>
    <w:p w14:paraId="3E59B064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Altro adulto di riferimento: </w:t>
      </w:r>
    </w:p>
    <w:p w14:paraId="11D0CE0A" w14:textId="77777777" w:rsidR="00DF5920" w:rsidRP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>E mail madre:</w:t>
      </w:r>
    </w:p>
    <w:p w14:paraId="127D03B8" w14:textId="64EAD855" w:rsidR="00DF5920" w:rsidRDefault="00DF5920" w:rsidP="00DF5920">
      <w:pPr>
        <w:rPr>
          <w:sz w:val="24"/>
          <w:szCs w:val="24"/>
        </w:rPr>
      </w:pPr>
      <w:r w:rsidRPr="00DF5920">
        <w:rPr>
          <w:sz w:val="24"/>
          <w:szCs w:val="24"/>
        </w:rPr>
        <w:t xml:space="preserve">E mail padre:      </w:t>
      </w:r>
    </w:p>
    <w:p w14:paraId="207A2978" w14:textId="77777777" w:rsidR="00165F3D" w:rsidRPr="00DF5920" w:rsidRDefault="00165F3D" w:rsidP="00DF5920">
      <w:pPr>
        <w:rPr>
          <w:sz w:val="24"/>
          <w:szCs w:val="24"/>
        </w:rPr>
      </w:pPr>
    </w:p>
    <w:p w14:paraId="61045227" w14:textId="25042603" w:rsidR="00E7752E" w:rsidRPr="00DF5920" w:rsidRDefault="00165F3D" w:rsidP="00DF5920">
      <w:pPr>
        <w:rPr>
          <w:sz w:val="24"/>
          <w:szCs w:val="24"/>
        </w:rPr>
      </w:pPr>
      <w:r>
        <w:rPr>
          <w:sz w:val="24"/>
          <w:szCs w:val="24"/>
        </w:rPr>
        <w:t>Da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5920" w:rsidRPr="00DF5920">
        <w:rPr>
          <w:sz w:val="24"/>
          <w:szCs w:val="24"/>
        </w:rPr>
        <w:t xml:space="preserve"> </w:t>
      </w:r>
      <w:r w:rsidR="00DF5920" w:rsidRPr="00DF5920">
        <w:rPr>
          <w:sz w:val="24"/>
          <w:szCs w:val="24"/>
        </w:rPr>
        <w:tab/>
      </w:r>
      <w:r w:rsidR="00DF5920" w:rsidRPr="00DF5920">
        <w:rPr>
          <w:sz w:val="24"/>
          <w:szCs w:val="24"/>
        </w:rPr>
        <w:tab/>
      </w:r>
      <w:r w:rsidR="00DF5920" w:rsidRPr="00DF5920">
        <w:rPr>
          <w:sz w:val="24"/>
          <w:szCs w:val="24"/>
        </w:rPr>
        <w:tab/>
      </w:r>
      <w:r w:rsidR="00DF5920" w:rsidRPr="00DF5920">
        <w:rPr>
          <w:sz w:val="24"/>
          <w:szCs w:val="24"/>
        </w:rPr>
        <w:tab/>
      </w:r>
      <w:r w:rsidR="00DF5920" w:rsidRPr="00DF5920">
        <w:rPr>
          <w:sz w:val="24"/>
          <w:szCs w:val="24"/>
        </w:rPr>
        <w:tab/>
        <w:t>Firma</w:t>
      </w:r>
    </w:p>
    <w:sectPr w:rsidR="00E7752E" w:rsidRPr="00DF5920" w:rsidSect="00DF59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20"/>
    <w:rsid w:val="000D48C2"/>
    <w:rsid w:val="00165F3D"/>
    <w:rsid w:val="003440AB"/>
    <w:rsid w:val="0050535E"/>
    <w:rsid w:val="00516C41"/>
    <w:rsid w:val="006B0CF4"/>
    <w:rsid w:val="00A21994"/>
    <w:rsid w:val="00C87971"/>
    <w:rsid w:val="00DF5920"/>
    <w:rsid w:val="00E7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22AA"/>
  <w15:chartTrackingRefBased/>
  <w15:docId w15:val="{C725160D-FA15-4F2D-8A0B-8CF1F452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21994"/>
    <w:rPr>
      <w:color w:val="0000FF"/>
      <w:u w:val="single"/>
    </w:rPr>
  </w:style>
  <w:style w:type="character" w:styleId="Enfasigrassetto">
    <w:name w:val="Strong"/>
    <w:qFormat/>
    <w:rsid w:val="00A219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ic8bb008@istruzione.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90263-D119-4935-B6F8-3919AC87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Notarbartolo</dc:creator>
  <cp:keywords/>
  <dc:description/>
  <cp:lastModifiedBy>Daria Notarbartolo</cp:lastModifiedBy>
  <cp:revision>8</cp:revision>
  <dcterms:created xsi:type="dcterms:W3CDTF">2020-09-21T16:41:00Z</dcterms:created>
  <dcterms:modified xsi:type="dcterms:W3CDTF">2021-04-06T06:48:00Z</dcterms:modified>
</cp:coreProperties>
</file>